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7" w:rsidRPr="00487DC5" w:rsidRDefault="00C00001" w:rsidP="00AA605C">
      <w:pPr>
        <w:jc w:val="center"/>
        <w:rPr>
          <w:b/>
          <w:color w:val="FF0000"/>
        </w:rPr>
      </w:pPr>
      <w:r w:rsidRPr="00487DC5">
        <w:rPr>
          <w:noProof/>
          <w:color w:val="FF0000"/>
        </w:rPr>
        <w:drawing>
          <wp:inline distT="0" distB="0" distL="0" distR="0" wp14:anchorId="5778D0C3" wp14:editId="50EDA4ED">
            <wp:extent cx="2914650" cy="1175309"/>
            <wp:effectExtent l="0" t="0" r="0" b="6350"/>
            <wp:docPr id="2" name="Picture 2" descr="Investment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7" cy="11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487DC5" w:rsidRDefault="00AA605C" w:rsidP="00836765">
      <w:pPr>
        <w:rPr>
          <w:b/>
          <w:color w:val="FF0000"/>
        </w:rPr>
      </w:pPr>
    </w:p>
    <w:p w:rsidR="00AA605C" w:rsidRPr="00487DC5" w:rsidRDefault="00AA605C" w:rsidP="00836765">
      <w:pPr>
        <w:rPr>
          <w:color w:val="FF0000"/>
        </w:rPr>
      </w:pPr>
    </w:p>
    <w:p w:rsidR="00EF0E17" w:rsidRPr="00F52C01" w:rsidRDefault="00F111D9" w:rsidP="00F52C01">
      <w:pPr>
        <w:pStyle w:val="Title"/>
      </w:pPr>
      <w:r w:rsidRPr="00F52C01">
        <w:t>INVESTMENT</w:t>
      </w:r>
      <w:r w:rsidR="00EF0E17" w:rsidRPr="00F52C01">
        <w:t xml:space="preserve"> COMMITTEE AGENDA</w:t>
      </w:r>
    </w:p>
    <w:p w:rsidR="000408E1" w:rsidRPr="007E2AE7" w:rsidRDefault="000408E1" w:rsidP="000408E1">
      <w:pPr>
        <w:pStyle w:val="PlainText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4FE1" w:rsidRPr="00F52C01" w:rsidRDefault="00FB1223" w:rsidP="00F52C01">
      <w:pPr>
        <w:pStyle w:val="ListParagraph"/>
      </w:pPr>
      <w:r w:rsidRPr="00F52C01">
        <w:t xml:space="preserve">SSU </w:t>
      </w:r>
      <w:r w:rsidR="00F111D9" w:rsidRPr="00F52C01">
        <w:t>F</w:t>
      </w:r>
      <w:r w:rsidRPr="00F52C01">
        <w:t>oundation</w:t>
      </w:r>
      <w:r w:rsidR="00F111D9" w:rsidRPr="00F52C01">
        <w:t xml:space="preserve"> Investment</w:t>
      </w:r>
      <w:r w:rsidR="00EF0E17" w:rsidRPr="00F52C01">
        <w:t xml:space="preserve"> Committee Agenda</w:t>
      </w:r>
      <w:r w:rsidR="00EF0E17" w:rsidRPr="00F52C01">
        <w:tab/>
      </w:r>
      <w:r w:rsidR="006878C1" w:rsidRPr="00F52C01">
        <w:tab/>
      </w:r>
      <w:r w:rsidR="00B030EE" w:rsidRPr="00F52C01">
        <w:tab/>
      </w:r>
      <w:r w:rsidR="00B030EE" w:rsidRPr="00F52C01">
        <w:tab/>
      </w:r>
    </w:p>
    <w:p w:rsidR="005A2BD2" w:rsidRPr="00F52C01" w:rsidRDefault="00526069" w:rsidP="00F52C01">
      <w:pPr>
        <w:pStyle w:val="ListParagraph"/>
      </w:pPr>
      <w:r w:rsidRPr="00F52C01">
        <w:t>Thursday October 29th, 2020</w:t>
      </w:r>
      <w:r w:rsidR="00354FE1" w:rsidRPr="00F52C01">
        <w:tab/>
      </w:r>
      <w:r w:rsidR="00354FE1" w:rsidRPr="00F52C01">
        <w:tab/>
      </w:r>
      <w:r w:rsidR="00354FE1" w:rsidRPr="00F52C01">
        <w:tab/>
      </w:r>
      <w:r w:rsidR="00354FE1" w:rsidRPr="00F52C01">
        <w:tab/>
      </w:r>
      <w:r w:rsidR="0067675A" w:rsidRPr="00F52C01">
        <w:tab/>
      </w:r>
      <w:r w:rsidR="0067675A" w:rsidRPr="00F52C01">
        <w:tab/>
        <w:t xml:space="preserve"> </w:t>
      </w:r>
    </w:p>
    <w:p w:rsidR="00EB08F1" w:rsidRPr="00F52C01" w:rsidRDefault="00526069" w:rsidP="00F52C01">
      <w:pPr>
        <w:pStyle w:val="ListParagraph"/>
      </w:pPr>
      <w:r w:rsidRPr="00F52C01">
        <w:t>Video/Teleconference Meeting</w:t>
      </w:r>
    </w:p>
    <w:p w:rsidR="00EF0E17" w:rsidRPr="00EB08F1" w:rsidRDefault="00322C3D" w:rsidP="00F52C01">
      <w:pPr>
        <w:pStyle w:val="ListParagraph"/>
      </w:pPr>
      <w:r w:rsidRPr="00F52C01">
        <w:t>2:3</w:t>
      </w:r>
      <w:r w:rsidR="00EA6F78" w:rsidRPr="00F52C01">
        <w:t>0</w:t>
      </w:r>
      <w:r w:rsidR="00FE6252" w:rsidRPr="00F52C01">
        <w:t xml:space="preserve"> </w:t>
      </w:r>
      <w:r w:rsidR="002C4E3D" w:rsidRPr="00F52C01">
        <w:t>- 4:3</w:t>
      </w:r>
      <w:r w:rsidR="00B761F0" w:rsidRPr="00F52C01">
        <w:t>0</w:t>
      </w:r>
      <w:r w:rsidR="00354FE1" w:rsidRPr="00F52C01">
        <w:t xml:space="preserve"> p.m.</w:t>
      </w:r>
      <w:r w:rsidR="006878C1" w:rsidRPr="00F52C01">
        <w:tab/>
      </w:r>
      <w:r w:rsidR="00B761F0" w:rsidRPr="00F52C01">
        <w:t xml:space="preserve">   </w:t>
      </w:r>
      <w:r w:rsidR="006878C1" w:rsidRPr="00F52C01">
        <w:tab/>
        <w:t xml:space="preserve">      </w:t>
      </w:r>
      <w:r w:rsidR="00B030EE" w:rsidRPr="00F52C01">
        <w:tab/>
      </w:r>
      <w:r w:rsidR="00B030EE" w:rsidRPr="00464C5A">
        <w:rPr>
          <w:i/>
          <w:color w:val="FF0000"/>
        </w:rPr>
        <w:tab/>
      </w:r>
      <w:r w:rsidR="006878C1" w:rsidRPr="00464C5A">
        <w:rPr>
          <w:i/>
          <w:color w:val="FF0000"/>
        </w:rPr>
        <w:t xml:space="preserve"> </w:t>
      </w:r>
      <w:r w:rsidR="005A2BD2" w:rsidRPr="00464C5A">
        <w:rPr>
          <w:i/>
          <w:color w:val="FF0000"/>
        </w:rPr>
        <w:t xml:space="preserve">     </w:t>
      </w:r>
      <w:r w:rsidR="004A7818" w:rsidRPr="00464C5A">
        <w:rPr>
          <w:i/>
          <w:color w:val="FF0000"/>
        </w:rPr>
        <w:tab/>
      </w:r>
      <w:r w:rsidR="004A7818" w:rsidRPr="00464C5A">
        <w:rPr>
          <w:i/>
          <w:color w:val="FF0000"/>
        </w:rPr>
        <w:tab/>
      </w:r>
      <w:r w:rsidR="004A7818" w:rsidRPr="00464C5A">
        <w:rPr>
          <w:i/>
          <w:color w:val="FF0000"/>
        </w:rPr>
        <w:tab/>
        <w:t xml:space="preserve">    </w:t>
      </w:r>
      <w:r w:rsidR="00D446D1" w:rsidRPr="00464C5A">
        <w:rPr>
          <w:i/>
          <w:color w:val="FF0000"/>
        </w:rPr>
        <w:t xml:space="preserve">     </w:t>
      </w:r>
      <w:r w:rsidR="00B761F0" w:rsidRPr="00464C5A">
        <w:rPr>
          <w:i/>
          <w:color w:val="FF0000"/>
        </w:rPr>
        <w:t xml:space="preserve">   </w:t>
      </w:r>
      <w:r w:rsidR="00D446D1" w:rsidRPr="00464C5A">
        <w:rPr>
          <w:i/>
          <w:color w:val="FF0000"/>
        </w:rPr>
        <w:t xml:space="preserve"> </w:t>
      </w:r>
    </w:p>
    <w:p w:rsidR="00D477EB" w:rsidRPr="00464C5A" w:rsidRDefault="00EF0E17" w:rsidP="00EF0E17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</w:p>
    <w:p w:rsidR="00B91CFB" w:rsidRPr="00900A01" w:rsidRDefault="00EF0E17" w:rsidP="00F52C01">
      <w:r w:rsidRPr="00900A01">
        <w:rPr>
          <w:i/>
        </w:rPr>
        <w:t>Members:</w:t>
      </w:r>
      <w:r w:rsidR="00A76459" w:rsidRPr="00900A01">
        <w:tab/>
      </w:r>
      <w:r w:rsidR="00F52C01">
        <w:tab/>
      </w:r>
      <w:r w:rsidR="00834134" w:rsidRPr="00900A01">
        <w:t>Ian Hannah (</w:t>
      </w:r>
      <w:r w:rsidR="008C0209" w:rsidRPr="00900A01">
        <w:t>Co-</w:t>
      </w:r>
      <w:r w:rsidR="00834134" w:rsidRPr="00900A01">
        <w:t xml:space="preserve">Chair), </w:t>
      </w:r>
      <w:r w:rsidR="008C0209" w:rsidRPr="00900A01">
        <w:t xml:space="preserve">Michael Sullivan (Co-Chair), </w:t>
      </w:r>
    </w:p>
    <w:p w:rsidR="00EF0E17" w:rsidRPr="00723950" w:rsidRDefault="00526069" w:rsidP="00F52C01">
      <w:pPr>
        <w:ind w:left="2160"/>
      </w:pPr>
      <w:r>
        <w:t>Mario A. Perez</w:t>
      </w:r>
      <w:r w:rsidR="00723950">
        <w:t xml:space="preserve">, </w:t>
      </w:r>
      <w:r w:rsidR="00834134" w:rsidRPr="00900A01">
        <w:t xml:space="preserve">Amanda Visser, </w:t>
      </w:r>
      <w:r w:rsidR="00633610" w:rsidRPr="00900A01">
        <w:t xml:space="preserve">Joyce Lopes, </w:t>
      </w:r>
      <w:r w:rsidR="008C0209" w:rsidRPr="00900A01">
        <w:t>Tom Gillespie</w:t>
      </w:r>
      <w:r w:rsidR="00EF0E17" w:rsidRPr="00900A01">
        <w:t xml:space="preserve">, </w:t>
      </w:r>
      <w:r w:rsidR="000D0E6E" w:rsidRPr="00900A01">
        <w:t>Michael Troy</w:t>
      </w:r>
      <w:r w:rsidR="00900A01" w:rsidRPr="00900A01">
        <w:t>, Bren</w:t>
      </w:r>
      <w:r w:rsidR="00900A01" w:rsidRPr="00B27482">
        <w:t>t Thomas, Terry Atkinson</w:t>
      </w:r>
    </w:p>
    <w:p w:rsidR="00B761F0" w:rsidRPr="00464C5A" w:rsidRDefault="00B761F0" w:rsidP="00F52C01">
      <w:pPr>
        <w:rPr>
          <w:color w:val="FF0000"/>
        </w:rPr>
      </w:pPr>
    </w:p>
    <w:p w:rsidR="002B7264" w:rsidRPr="00B27482" w:rsidRDefault="00B761F0" w:rsidP="00F52C01">
      <w:r w:rsidRPr="00B27482">
        <w:rPr>
          <w:i/>
        </w:rPr>
        <w:t>Committee Staff:</w:t>
      </w:r>
      <w:r w:rsidRPr="00B27482">
        <w:tab/>
      </w:r>
      <w:r w:rsidR="001A55CC" w:rsidRPr="00B27482">
        <w:t>Kyle Bishop-Gabriel</w:t>
      </w:r>
      <w:r w:rsidR="00A13067" w:rsidRPr="00B27482">
        <w:t>,</w:t>
      </w:r>
      <w:r w:rsidR="004E7BBA" w:rsidRPr="00B27482">
        <w:t xml:space="preserve"> Christina Shoptaugh</w:t>
      </w:r>
    </w:p>
    <w:p w:rsidR="00633610" w:rsidRPr="00B27482" w:rsidRDefault="00633610" w:rsidP="00F52C01"/>
    <w:p w:rsidR="002B7264" w:rsidRPr="00990A75" w:rsidRDefault="002B7264" w:rsidP="00F52C01">
      <w:r w:rsidRPr="00B27482">
        <w:rPr>
          <w:i/>
        </w:rPr>
        <w:t>Guests:</w:t>
      </w:r>
      <w:r w:rsidRPr="00B27482">
        <w:rPr>
          <w:i/>
        </w:rPr>
        <w:tab/>
      </w:r>
      <w:r w:rsidR="00F52C01">
        <w:rPr>
          <w:i/>
        </w:rPr>
        <w:tab/>
      </w:r>
      <w:r w:rsidRPr="00990A75">
        <w:t>Tod</w:t>
      </w:r>
      <w:r w:rsidR="004A2FE4" w:rsidRPr="00990A75">
        <w:t>d Au, Tony Parmisano, Drew Avile</w:t>
      </w:r>
      <w:r w:rsidRPr="00990A75">
        <w:t>s – Graystone Consulting</w:t>
      </w:r>
    </w:p>
    <w:p w:rsidR="003E0791" w:rsidRPr="00990A75" w:rsidRDefault="003E0791" w:rsidP="0053516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990A75">
        <w:rPr>
          <w:rFonts w:ascii="Times New Roman" w:hAnsi="Times New Roman"/>
          <w:i/>
          <w:sz w:val="24"/>
          <w:szCs w:val="24"/>
        </w:rPr>
        <w:tab/>
      </w:r>
      <w:r w:rsidRPr="00625F3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B3CEF" w:rsidRDefault="00DB3CEF" w:rsidP="00D66F0E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EB08F1" w:rsidRPr="00464C5A" w:rsidRDefault="00EB08F1" w:rsidP="00D66F0E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900A01" w:rsidRPr="00F52C01" w:rsidRDefault="00D66F0E" w:rsidP="00F52C01">
      <w:pPr>
        <w:pStyle w:val="Heading1"/>
      </w:pPr>
      <w:r w:rsidRPr="00F52C01">
        <w:t xml:space="preserve">OPENING COMMENTS </w:t>
      </w:r>
      <w:r w:rsidR="008D00D4" w:rsidRPr="00F52C01">
        <w:t xml:space="preserve"> 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843F1A" w:rsidRPr="00AD7D5C" w:rsidRDefault="00843F1A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BF19D7" w:rsidRPr="00AD7D5C" w:rsidRDefault="00BF19D7" w:rsidP="00F52C01">
      <w:pPr>
        <w:pStyle w:val="Heading1"/>
      </w:pPr>
      <w:bookmarkStart w:id="1" w:name="_Hlk22911336"/>
      <w:r w:rsidRPr="00AD7D5C">
        <w:t>APPROVAL OF THE MINUTES</w:t>
      </w:r>
    </w:p>
    <w:p w:rsidR="00BF19D7" w:rsidRPr="00F52C01" w:rsidRDefault="00526069" w:rsidP="00F52C01">
      <w:pPr>
        <w:pStyle w:val="Heading2"/>
      </w:pPr>
      <w:r w:rsidRPr="00F52C01">
        <w:t>8.4.20</w:t>
      </w:r>
      <w:r w:rsidR="00BF19D7" w:rsidRPr="00F52C01">
        <w:t xml:space="preserve"> Meeting Minutes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843F1A" w:rsidRDefault="00843F1A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28155F" w:rsidRDefault="00BF19D7" w:rsidP="00F52C01">
      <w:pPr>
        <w:pStyle w:val="Heading1"/>
        <w:rPr>
          <w:color w:val="FF0000"/>
        </w:rPr>
      </w:pPr>
      <w:r w:rsidRPr="00861DAB">
        <w:t>NACUBO-TIAA STUDY OF ENDOWMENTS 1</w:t>
      </w:r>
      <w:r w:rsidR="00534549" w:rsidRPr="00861DAB">
        <w:t>9</w:t>
      </w:r>
      <w:r w:rsidRPr="00861DAB">
        <w:t>/</w:t>
      </w:r>
      <w:r w:rsidR="00534549" w:rsidRPr="00861DAB">
        <w:t>20</w:t>
      </w:r>
      <w:r w:rsidRPr="00861DAB">
        <w:t xml:space="preserve"> TALKING POINTS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843F1A" w:rsidRPr="00AD7D5C" w:rsidRDefault="00843F1A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EB08F1" w:rsidRDefault="00BF19D7" w:rsidP="00F52C01">
      <w:pPr>
        <w:pStyle w:val="Heading1"/>
      </w:pPr>
      <w:r w:rsidRPr="00EB08F1">
        <w:t>GRAYSTONE – POOLED ENDOWMENT INVESTMENTS</w:t>
      </w:r>
    </w:p>
    <w:p w:rsidR="00BF19D7" w:rsidRDefault="00BF19D7" w:rsidP="00F52C01">
      <w:pPr>
        <w:pStyle w:val="Heading2"/>
      </w:pPr>
      <w:r w:rsidRPr="00EB08F1">
        <w:t xml:space="preserve">Quarterly Update </w:t>
      </w:r>
    </w:p>
    <w:p w:rsidR="00183CD9" w:rsidRDefault="00183CD9" w:rsidP="00183CD9">
      <w:pPr>
        <w:pStyle w:val="PlainText"/>
        <w:rPr>
          <w:rFonts w:ascii="Times New Roman" w:hAnsi="Times New Roman"/>
          <w:sz w:val="24"/>
          <w:szCs w:val="24"/>
        </w:rPr>
      </w:pPr>
    </w:p>
    <w:p w:rsidR="00843F1A" w:rsidRPr="00EB08F1" w:rsidRDefault="00843F1A" w:rsidP="00183CD9">
      <w:pPr>
        <w:pStyle w:val="PlainText"/>
        <w:rPr>
          <w:rFonts w:ascii="Times New Roman" w:hAnsi="Times New Roman"/>
          <w:sz w:val="24"/>
          <w:szCs w:val="24"/>
        </w:rPr>
      </w:pPr>
    </w:p>
    <w:p w:rsidR="00183CD9" w:rsidRDefault="00183CD9" w:rsidP="00F52C01">
      <w:pPr>
        <w:pStyle w:val="Heading1"/>
      </w:pPr>
      <w:r w:rsidRPr="00EB08F1">
        <w:t xml:space="preserve">GALBREATH ENDOWMENT INVESTMENTS QUARTERLY REPORT 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843F1A" w:rsidRPr="00AD7D5C" w:rsidRDefault="00843F1A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341698" w:rsidRPr="0028155F" w:rsidRDefault="00341698" w:rsidP="00F52C01">
      <w:pPr>
        <w:pStyle w:val="Heading1"/>
      </w:pPr>
      <w:r>
        <w:t>INVESTMENT POOLS SHEET</w:t>
      </w:r>
    </w:p>
    <w:p w:rsidR="004941B0" w:rsidRPr="0028155F" w:rsidRDefault="00534549" w:rsidP="00843F1A">
      <w:pPr>
        <w:pStyle w:val="PlainText"/>
        <w:rPr>
          <w:rFonts w:ascii="Times New Roman" w:hAnsi="Times New Roman"/>
          <w:color w:val="FF0000"/>
          <w:sz w:val="24"/>
          <w:szCs w:val="24"/>
          <w:u w:val="single"/>
        </w:rPr>
      </w:pPr>
      <w:r w:rsidRPr="00C515FE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bookmarkEnd w:id="1"/>
    </w:p>
    <w:p w:rsidR="004941B0" w:rsidRPr="00864642" w:rsidRDefault="004941B0" w:rsidP="001D1930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1D1930" w:rsidRPr="004941B0" w:rsidRDefault="00900A01" w:rsidP="00F52C01">
      <w:pPr>
        <w:pStyle w:val="Heading1"/>
      </w:pPr>
      <w:r w:rsidRPr="00AD7D5C">
        <w:t xml:space="preserve">OPEN ITEMS </w:t>
      </w:r>
      <w:r w:rsidR="001D1930" w:rsidRPr="00317B0A">
        <w:rPr>
          <w:color w:val="FF0000"/>
        </w:rPr>
        <w:t xml:space="preserve"> </w:t>
      </w:r>
    </w:p>
    <w:sectPr w:rsidR="001D1930" w:rsidRPr="004941B0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94" w:rsidRDefault="00437394" w:rsidP="00ED3BB2">
      <w:r>
        <w:separator/>
      </w:r>
    </w:p>
  </w:endnote>
  <w:endnote w:type="continuationSeparator" w:id="0">
    <w:p w:rsidR="00437394" w:rsidRDefault="00437394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94" w:rsidRDefault="00437394" w:rsidP="00ED3BB2">
      <w:r>
        <w:separator/>
      </w:r>
    </w:p>
  </w:footnote>
  <w:footnote w:type="continuationSeparator" w:id="0">
    <w:p w:rsidR="00437394" w:rsidRDefault="00437394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19DEBB82"/>
    <w:lvl w:ilvl="0" w:tplc="0856101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F83CE24C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6542"/>
    <w:rsid w:val="00014483"/>
    <w:rsid w:val="0001571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659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5A82"/>
    <w:rsid w:val="006C64D7"/>
    <w:rsid w:val="006D170C"/>
    <w:rsid w:val="006E0C05"/>
    <w:rsid w:val="006E1E19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43F1A"/>
    <w:rsid w:val="00847226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90781"/>
    <w:rsid w:val="00A945F3"/>
    <w:rsid w:val="00A96862"/>
    <w:rsid w:val="00AA113A"/>
    <w:rsid w:val="00AA605C"/>
    <w:rsid w:val="00AB0683"/>
    <w:rsid w:val="00AB22A9"/>
    <w:rsid w:val="00AB2F00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352E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E4496"/>
    <w:rsid w:val="00CE505D"/>
    <w:rsid w:val="00CE54E0"/>
    <w:rsid w:val="00CF05E1"/>
    <w:rsid w:val="00CF1EAE"/>
    <w:rsid w:val="00CF337C"/>
    <w:rsid w:val="00CF49C3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717E4"/>
    <w:rsid w:val="00D7298A"/>
    <w:rsid w:val="00D73A5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2C01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1DAD8424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F52C01"/>
    <w:pPr>
      <w:numPr>
        <w:numId w:val="3"/>
      </w:numPr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F52C01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PlainText"/>
    <w:uiPriority w:val="34"/>
    <w:qFormat/>
    <w:rsid w:val="00F52C01"/>
    <w:pPr>
      <w:ind w:left="1440" w:hanging="144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qFormat/>
    <w:rsid w:val="00F52C01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52C01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F52C01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52C01"/>
    <w:rPr>
      <w:rFonts w:eastAsia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80EA-04F6-4E6C-86F8-D4769EC7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0-10-20T19:21:00Z</dcterms:created>
  <dcterms:modified xsi:type="dcterms:W3CDTF">2020-10-20T19:26:00Z</dcterms:modified>
</cp:coreProperties>
</file>